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96" w:rsidRPr="004A3496" w:rsidRDefault="004A3496" w:rsidP="004A3496">
      <w:pPr>
        <w:jc w:val="left"/>
        <w:rPr>
          <w:kern w:val="0"/>
          <w:sz w:val="32"/>
          <w:szCs w:val="32"/>
        </w:rPr>
      </w:pPr>
      <w:r w:rsidRPr="004A3496">
        <w:rPr>
          <w:rFonts w:hint="eastAsia"/>
          <w:kern w:val="0"/>
          <w:sz w:val="32"/>
          <w:szCs w:val="32"/>
          <w:bdr w:val="single" w:sz="4" w:space="0" w:color="auto"/>
        </w:rPr>
        <w:t>様式</w:t>
      </w:r>
      <w:r w:rsidR="005B796F">
        <w:rPr>
          <w:rFonts w:hint="eastAsia"/>
          <w:kern w:val="0"/>
          <w:sz w:val="32"/>
          <w:szCs w:val="32"/>
          <w:bdr w:val="single" w:sz="4" w:space="0" w:color="auto"/>
        </w:rPr>
        <w:t>2</w:t>
      </w:r>
      <w:bookmarkStart w:id="0" w:name="_GoBack"/>
      <w:bookmarkEnd w:id="0"/>
      <w:r w:rsidRPr="004A3496">
        <w:rPr>
          <w:kern w:val="0"/>
          <w:sz w:val="32"/>
          <w:szCs w:val="32"/>
          <w:bdr w:val="single" w:sz="4" w:space="0" w:color="auto"/>
        </w:rPr>
        <w:t xml:space="preserve"> </w:t>
      </w:r>
    </w:p>
    <w:p w:rsidR="004A3496" w:rsidRPr="005B796F" w:rsidRDefault="004A3496" w:rsidP="005B25CC">
      <w:pPr>
        <w:ind w:right="-1"/>
        <w:jc w:val="right"/>
        <w:rPr>
          <w:kern w:val="0"/>
          <w:sz w:val="24"/>
          <w:szCs w:val="24"/>
        </w:rPr>
      </w:pPr>
    </w:p>
    <w:p w:rsidR="005B25CC" w:rsidRPr="005B796F" w:rsidRDefault="00C90A90" w:rsidP="005B25CC">
      <w:pPr>
        <w:ind w:right="-1"/>
        <w:jc w:val="right"/>
        <w:rPr>
          <w:kern w:val="0"/>
          <w:sz w:val="24"/>
          <w:szCs w:val="24"/>
        </w:rPr>
      </w:pPr>
      <w:r w:rsidRPr="005B796F">
        <w:rPr>
          <w:rFonts w:hint="eastAsia"/>
          <w:kern w:val="0"/>
          <w:sz w:val="24"/>
          <w:szCs w:val="24"/>
        </w:rPr>
        <w:t>令和</w:t>
      </w:r>
      <w:r w:rsidR="00336BEB" w:rsidRPr="005B796F">
        <w:rPr>
          <w:rFonts w:hint="eastAsia"/>
          <w:kern w:val="0"/>
          <w:sz w:val="24"/>
          <w:szCs w:val="24"/>
        </w:rPr>
        <w:t>5</w:t>
      </w:r>
      <w:r w:rsidR="005B25CC" w:rsidRPr="005B796F">
        <w:rPr>
          <w:rFonts w:hint="eastAsia"/>
          <w:kern w:val="0"/>
          <w:sz w:val="24"/>
          <w:szCs w:val="24"/>
        </w:rPr>
        <w:t>年（</w:t>
      </w:r>
      <w:r w:rsidR="00336BEB" w:rsidRPr="005B796F">
        <w:rPr>
          <w:rFonts w:hint="eastAsia"/>
          <w:kern w:val="0"/>
          <w:sz w:val="24"/>
          <w:szCs w:val="24"/>
        </w:rPr>
        <w:t>2023</w:t>
      </w:r>
      <w:r w:rsidR="005B25CC" w:rsidRPr="005B796F">
        <w:rPr>
          <w:rFonts w:hint="eastAsia"/>
          <w:kern w:val="0"/>
          <w:sz w:val="24"/>
          <w:szCs w:val="24"/>
        </w:rPr>
        <w:t>年）</w:t>
      </w:r>
      <w:r w:rsidR="00DD1DC9" w:rsidRPr="005B796F">
        <w:rPr>
          <w:rFonts w:hint="eastAsia"/>
          <w:kern w:val="0"/>
          <w:sz w:val="24"/>
          <w:szCs w:val="24"/>
        </w:rPr>
        <w:t xml:space="preserve">　　月　　</w:t>
      </w:r>
      <w:r w:rsidR="005B25CC" w:rsidRPr="005B796F">
        <w:rPr>
          <w:rFonts w:hint="eastAsia"/>
          <w:kern w:val="0"/>
          <w:sz w:val="24"/>
          <w:szCs w:val="24"/>
        </w:rPr>
        <w:t>日</w:t>
      </w:r>
    </w:p>
    <w:p w:rsidR="005B25CC" w:rsidRPr="005B796F" w:rsidRDefault="005B25CC" w:rsidP="00960146">
      <w:pPr>
        <w:ind w:right="960"/>
        <w:rPr>
          <w:kern w:val="0"/>
          <w:sz w:val="24"/>
          <w:szCs w:val="24"/>
        </w:rPr>
      </w:pPr>
    </w:p>
    <w:p w:rsidR="005B25CC" w:rsidRPr="005B796F" w:rsidRDefault="00D4412D" w:rsidP="00960146">
      <w:pPr>
        <w:ind w:right="960"/>
        <w:rPr>
          <w:kern w:val="0"/>
          <w:sz w:val="24"/>
          <w:szCs w:val="24"/>
        </w:rPr>
      </w:pPr>
      <w:r w:rsidRPr="005B796F">
        <w:rPr>
          <w:rFonts w:hint="eastAsia"/>
          <w:kern w:val="0"/>
          <w:sz w:val="24"/>
          <w:szCs w:val="24"/>
        </w:rPr>
        <w:t>豊中市</w:t>
      </w:r>
      <w:r w:rsidR="005B25CC" w:rsidRPr="005B796F">
        <w:rPr>
          <w:rFonts w:hint="eastAsia"/>
          <w:kern w:val="0"/>
          <w:sz w:val="24"/>
          <w:szCs w:val="24"/>
        </w:rPr>
        <w:t>教育委員会事務局学校給食課　あて</w:t>
      </w:r>
    </w:p>
    <w:p w:rsidR="005B25CC" w:rsidRPr="005B796F" w:rsidRDefault="005B25CC" w:rsidP="00960146">
      <w:pPr>
        <w:ind w:right="960"/>
        <w:rPr>
          <w:kern w:val="0"/>
          <w:sz w:val="24"/>
          <w:szCs w:val="24"/>
        </w:rPr>
      </w:pPr>
    </w:p>
    <w:p w:rsidR="005B25CC" w:rsidRPr="005B796F" w:rsidRDefault="005B25CC" w:rsidP="005B25CC">
      <w:pPr>
        <w:wordWrap w:val="0"/>
        <w:ind w:right="-1"/>
        <w:jc w:val="right"/>
        <w:rPr>
          <w:b/>
          <w:kern w:val="0"/>
          <w:sz w:val="24"/>
          <w:szCs w:val="24"/>
          <w:u w:val="single"/>
        </w:rPr>
      </w:pPr>
      <w:r w:rsidRPr="005B796F">
        <w:rPr>
          <w:rFonts w:hint="eastAsia"/>
          <w:b/>
          <w:kern w:val="0"/>
          <w:sz w:val="24"/>
          <w:szCs w:val="24"/>
          <w:u w:val="single"/>
        </w:rPr>
        <w:t xml:space="preserve">事業者名　　　　　　　　　　　　　　</w:t>
      </w:r>
    </w:p>
    <w:p w:rsidR="005B25CC" w:rsidRPr="005B796F" w:rsidRDefault="005B25CC" w:rsidP="005B25CC">
      <w:pPr>
        <w:ind w:right="-1"/>
        <w:jc w:val="left"/>
        <w:rPr>
          <w:b/>
          <w:kern w:val="0"/>
          <w:sz w:val="24"/>
          <w:szCs w:val="24"/>
          <w:u w:val="single"/>
        </w:rPr>
      </w:pPr>
    </w:p>
    <w:p w:rsidR="00DD1DC9" w:rsidRPr="005B796F" w:rsidRDefault="00DD1DC9" w:rsidP="005B25CC">
      <w:pPr>
        <w:ind w:right="-1"/>
        <w:jc w:val="left"/>
        <w:rPr>
          <w:b/>
          <w:kern w:val="0"/>
          <w:sz w:val="24"/>
          <w:szCs w:val="24"/>
          <w:u w:val="single"/>
        </w:rPr>
      </w:pPr>
    </w:p>
    <w:p w:rsidR="00206133" w:rsidRPr="005B796F" w:rsidRDefault="00206133" w:rsidP="00206133">
      <w:pPr>
        <w:ind w:right="-1"/>
        <w:jc w:val="center"/>
        <w:rPr>
          <w:rFonts w:asciiTheme="majorEastAsia" w:eastAsiaTheme="majorEastAsia" w:hAnsiTheme="majorEastAsia"/>
          <w:kern w:val="0"/>
          <w:sz w:val="28"/>
          <w:szCs w:val="24"/>
        </w:rPr>
      </w:pPr>
      <w:r w:rsidRPr="005B796F">
        <w:rPr>
          <w:rFonts w:eastAsiaTheme="majorEastAsia"/>
          <w:kern w:val="0"/>
          <w:sz w:val="32"/>
          <w:szCs w:val="24"/>
        </w:rPr>
        <w:t>令</w:t>
      </w:r>
      <w:r w:rsidRPr="005B796F">
        <w:rPr>
          <w:rFonts w:asciiTheme="majorEastAsia" w:eastAsiaTheme="majorEastAsia" w:hAnsiTheme="majorEastAsia"/>
          <w:kern w:val="0"/>
          <w:sz w:val="32"/>
          <w:szCs w:val="24"/>
        </w:rPr>
        <w:t>和</w:t>
      </w:r>
      <w:r w:rsidR="00336BEB" w:rsidRPr="005B796F">
        <w:rPr>
          <w:rFonts w:asciiTheme="majorEastAsia" w:eastAsiaTheme="majorEastAsia" w:hAnsiTheme="majorEastAsia" w:hint="eastAsia"/>
          <w:kern w:val="0"/>
          <w:sz w:val="32"/>
          <w:szCs w:val="24"/>
        </w:rPr>
        <w:t>6</w:t>
      </w:r>
      <w:r w:rsidRPr="005B796F">
        <w:rPr>
          <w:rFonts w:asciiTheme="majorEastAsia" w:eastAsiaTheme="majorEastAsia" w:hAnsiTheme="majorEastAsia"/>
          <w:kern w:val="0"/>
          <w:sz w:val="32"/>
          <w:szCs w:val="24"/>
        </w:rPr>
        <w:t>年度（</w:t>
      </w:r>
      <w:r w:rsidR="00C90A90" w:rsidRPr="005B796F">
        <w:rPr>
          <w:rFonts w:asciiTheme="majorEastAsia" w:eastAsiaTheme="majorEastAsia" w:hAnsiTheme="majorEastAsia"/>
          <w:kern w:val="0"/>
          <w:sz w:val="32"/>
          <w:szCs w:val="24"/>
        </w:rPr>
        <w:t>202</w:t>
      </w:r>
      <w:r w:rsidR="00336BEB" w:rsidRPr="005B796F">
        <w:rPr>
          <w:rFonts w:asciiTheme="majorEastAsia" w:eastAsiaTheme="majorEastAsia" w:hAnsiTheme="majorEastAsia" w:hint="eastAsia"/>
          <w:kern w:val="0"/>
          <w:sz w:val="32"/>
          <w:szCs w:val="24"/>
        </w:rPr>
        <w:t>4</w:t>
      </w:r>
      <w:r w:rsidRPr="005B796F">
        <w:rPr>
          <w:rFonts w:asciiTheme="majorEastAsia" w:eastAsiaTheme="majorEastAsia" w:hAnsiTheme="majorEastAsia"/>
          <w:kern w:val="0"/>
          <w:sz w:val="32"/>
          <w:szCs w:val="24"/>
        </w:rPr>
        <w:t>年度）学校</w:t>
      </w:r>
      <w:r w:rsidRPr="005B796F">
        <w:rPr>
          <w:rFonts w:eastAsiaTheme="majorEastAsia"/>
          <w:kern w:val="0"/>
          <w:sz w:val="32"/>
          <w:szCs w:val="24"/>
        </w:rPr>
        <w:t>給食食材の納入</w:t>
      </w:r>
      <w:r w:rsidRPr="005B796F">
        <w:rPr>
          <w:rFonts w:asciiTheme="majorEastAsia" w:eastAsiaTheme="majorEastAsia" w:hAnsiTheme="majorEastAsia" w:hint="eastAsia"/>
          <w:kern w:val="0"/>
          <w:sz w:val="32"/>
          <w:szCs w:val="24"/>
        </w:rPr>
        <w:t>希望調査票</w:t>
      </w:r>
    </w:p>
    <w:p w:rsidR="00206133" w:rsidRPr="005B796F" w:rsidRDefault="00206133" w:rsidP="005B25CC">
      <w:pPr>
        <w:ind w:right="-1"/>
        <w:jc w:val="left"/>
        <w:rPr>
          <w:b/>
          <w:kern w:val="0"/>
          <w:sz w:val="24"/>
          <w:szCs w:val="24"/>
          <w:u w:val="single"/>
        </w:rPr>
      </w:pPr>
    </w:p>
    <w:p w:rsidR="00DD1DC9" w:rsidRPr="005B796F" w:rsidRDefault="00DD1DC9" w:rsidP="005B25CC">
      <w:pPr>
        <w:ind w:right="-1"/>
        <w:jc w:val="left"/>
        <w:rPr>
          <w:b/>
          <w:kern w:val="0"/>
          <w:sz w:val="24"/>
          <w:szCs w:val="24"/>
          <w:u w:val="single"/>
        </w:rPr>
      </w:pPr>
    </w:p>
    <w:p w:rsidR="00453F70" w:rsidRPr="005B796F" w:rsidRDefault="00206133" w:rsidP="00B37398">
      <w:pPr>
        <w:ind w:right="-1" w:firstLineChars="100" w:firstLine="240"/>
        <w:jc w:val="left"/>
        <w:rPr>
          <w:kern w:val="0"/>
          <w:sz w:val="24"/>
          <w:szCs w:val="28"/>
        </w:rPr>
      </w:pPr>
      <w:r w:rsidRPr="005B796F">
        <w:rPr>
          <w:rFonts w:hint="eastAsia"/>
          <w:kern w:val="0"/>
          <w:sz w:val="24"/>
          <w:szCs w:val="28"/>
        </w:rPr>
        <w:t>令和</w:t>
      </w:r>
      <w:r w:rsidR="00336BEB" w:rsidRPr="005B796F">
        <w:rPr>
          <w:rFonts w:hint="eastAsia"/>
          <w:kern w:val="0"/>
          <w:sz w:val="24"/>
          <w:szCs w:val="28"/>
        </w:rPr>
        <w:t>6</w:t>
      </w:r>
      <w:r w:rsidRPr="005B796F">
        <w:rPr>
          <w:rFonts w:hint="eastAsia"/>
          <w:kern w:val="0"/>
          <w:sz w:val="24"/>
          <w:szCs w:val="28"/>
        </w:rPr>
        <w:t>年度（</w:t>
      </w:r>
      <w:r w:rsidR="00336BEB" w:rsidRPr="005B796F">
        <w:rPr>
          <w:rFonts w:hint="eastAsia"/>
          <w:kern w:val="0"/>
          <w:sz w:val="24"/>
          <w:szCs w:val="28"/>
        </w:rPr>
        <w:t>2024</w:t>
      </w:r>
      <w:r w:rsidRPr="005B796F">
        <w:rPr>
          <w:rFonts w:hint="eastAsia"/>
          <w:kern w:val="0"/>
          <w:sz w:val="24"/>
          <w:szCs w:val="28"/>
        </w:rPr>
        <w:t>年度）に、</w:t>
      </w:r>
      <w:r w:rsidR="005B25CC" w:rsidRPr="005B796F">
        <w:rPr>
          <w:rFonts w:hint="eastAsia"/>
          <w:kern w:val="0"/>
          <w:sz w:val="24"/>
          <w:szCs w:val="28"/>
        </w:rPr>
        <w:t>学校給食食材納入事業者として</w:t>
      </w:r>
      <w:r w:rsidR="00453F70" w:rsidRPr="005B796F">
        <w:rPr>
          <w:rFonts w:hint="eastAsia"/>
          <w:kern w:val="0"/>
          <w:sz w:val="24"/>
          <w:szCs w:val="24"/>
        </w:rPr>
        <w:t>納入希望品目</w:t>
      </w:r>
      <w:r w:rsidR="00745086" w:rsidRPr="005B796F">
        <w:rPr>
          <w:rFonts w:hint="eastAsia"/>
          <w:kern w:val="0"/>
          <w:sz w:val="24"/>
          <w:szCs w:val="24"/>
        </w:rPr>
        <w:t>の</w:t>
      </w:r>
      <w:r w:rsidR="00745086" w:rsidRPr="005B796F">
        <w:rPr>
          <w:rFonts w:hint="eastAsia"/>
          <w:kern w:val="0"/>
          <w:sz w:val="24"/>
          <w:szCs w:val="24"/>
          <w:u w:val="wave"/>
        </w:rPr>
        <w:t>番号に〇</w:t>
      </w:r>
      <w:r w:rsidR="00745086" w:rsidRPr="005B796F">
        <w:rPr>
          <w:rFonts w:hint="eastAsia"/>
          <w:kern w:val="0"/>
          <w:sz w:val="24"/>
          <w:szCs w:val="24"/>
        </w:rPr>
        <w:t>を記入してください</w:t>
      </w:r>
      <w:r w:rsidR="00453F70" w:rsidRPr="005B796F">
        <w:rPr>
          <w:rFonts w:hint="eastAsia"/>
          <w:kern w:val="0"/>
          <w:sz w:val="24"/>
          <w:szCs w:val="24"/>
        </w:rPr>
        <w:t>。</w:t>
      </w:r>
    </w:p>
    <w:p w:rsidR="00DD1DC9" w:rsidRPr="005B796F" w:rsidRDefault="00DD1DC9" w:rsidP="00185F09">
      <w:pPr>
        <w:ind w:left="140" w:right="-1" w:hangingChars="100" w:hanging="140"/>
        <w:jc w:val="left"/>
        <w:rPr>
          <w:kern w:val="0"/>
          <w:sz w:val="14"/>
          <w:szCs w:val="24"/>
        </w:rPr>
      </w:pPr>
    </w:p>
    <w:tbl>
      <w:tblPr>
        <w:tblStyle w:val="ad"/>
        <w:tblW w:w="8642" w:type="dxa"/>
        <w:jc w:val="center"/>
        <w:tblLook w:val="04A0" w:firstRow="1" w:lastRow="0" w:firstColumn="1" w:lastColumn="0" w:noHBand="0" w:noVBand="1"/>
      </w:tblPr>
      <w:tblGrid>
        <w:gridCol w:w="737"/>
        <w:gridCol w:w="3653"/>
        <w:gridCol w:w="737"/>
        <w:gridCol w:w="3515"/>
      </w:tblGrid>
      <w:tr w:rsidR="005B796F" w:rsidRPr="005B796F" w:rsidTr="00C271EE">
        <w:trPr>
          <w:trHeight w:val="454"/>
          <w:jc w:val="center"/>
        </w:trPr>
        <w:tc>
          <w:tcPr>
            <w:tcW w:w="737" w:type="dxa"/>
            <w:vAlign w:val="center"/>
          </w:tcPr>
          <w:p w:rsidR="00745086" w:rsidRPr="005B796F" w:rsidRDefault="00745086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番号</w:t>
            </w:r>
          </w:p>
        </w:tc>
        <w:tc>
          <w:tcPr>
            <w:tcW w:w="3653" w:type="dxa"/>
            <w:vAlign w:val="center"/>
          </w:tcPr>
          <w:p w:rsidR="00745086" w:rsidRPr="005B796F" w:rsidRDefault="00745086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分類</w:t>
            </w:r>
          </w:p>
        </w:tc>
        <w:tc>
          <w:tcPr>
            <w:tcW w:w="737" w:type="dxa"/>
            <w:vAlign w:val="center"/>
          </w:tcPr>
          <w:p w:rsidR="00745086" w:rsidRPr="005B796F" w:rsidRDefault="00745086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番号</w:t>
            </w:r>
          </w:p>
        </w:tc>
        <w:tc>
          <w:tcPr>
            <w:tcW w:w="3515" w:type="dxa"/>
            <w:vAlign w:val="center"/>
          </w:tcPr>
          <w:p w:rsidR="00745086" w:rsidRPr="005B796F" w:rsidRDefault="00745086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分類</w:t>
            </w:r>
          </w:p>
        </w:tc>
      </w:tr>
      <w:tr w:rsidR="005B796F" w:rsidRPr="005B796F" w:rsidTr="00C271EE">
        <w:trPr>
          <w:trHeight w:val="454"/>
          <w:jc w:val="center"/>
        </w:trPr>
        <w:tc>
          <w:tcPr>
            <w:tcW w:w="737" w:type="dxa"/>
            <w:vAlign w:val="center"/>
          </w:tcPr>
          <w:p w:rsidR="00745086" w:rsidRPr="005B796F" w:rsidRDefault="00745086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3653" w:type="dxa"/>
            <w:vAlign w:val="center"/>
          </w:tcPr>
          <w:p w:rsidR="00745086" w:rsidRPr="005B796F" w:rsidRDefault="00CC390C" w:rsidP="00DD1DC9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添加物（米飯）</w:t>
            </w:r>
          </w:p>
        </w:tc>
        <w:tc>
          <w:tcPr>
            <w:tcW w:w="737" w:type="dxa"/>
            <w:vAlign w:val="center"/>
          </w:tcPr>
          <w:p w:rsidR="00745086" w:rsidRPr="005B796F" w:rsidRDefault="00745086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9</w:t>
            </w:r>
          </w:p>
        </w:tc>
        <w:tc>
          <w:tcPr>
            <w:tcW w:w="3515" w:type="dxa"/>
            <w:vAlign w:val="center"/>
          </w:tcPr>
          <w:p w:rsidR="00745086" w:rsidRPr="005B796F" w:rsidRDefault="00EE4241" w:rsidP="00DD1DC9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冷凍</w:t>
            </w:r>
            <w:r w:rsidR="00CC390C" w:rsidRPr="005B796F">
              <w:rPr>
                <w:rFonts w:hint="eastAsia"/>
                <w:kern w:val="0"/>
                <w:sz w:val="22"/>
                <w:szCs w:val="24"/>
              </w:rPr>
              <w:t>・</w:t>
            </w:r>
            <w:r w:rsidRPr="005B796F">
              <w:rPr>
                <w:rFonts w:hint="eastAsia"/>
                <w:kern w:val="0"/>
                <w:sz w:val="22"/>
                <w:szCs w:val="24"/>
              </w:rPr>
              <w:t>冷蔵食品、</w:t>
            </w:r>
            <w:r w:rsidR="00CC390C" w:rsidRPr="005B796F">
              <w:rPr>
                <w:rFonts w:hint="eastAsia"/>
                <w:kern w:val="0"/>
                <w:sz w:val="22"/>
                <w:szCs w:val="24"/>
              </w:rPr>
              <w:t>野菜ペースト</w:t>
            </w:r>
          </w:p>
        </w:tc>
      </w:tr>
      <w:tr w:rsidR="005B796F" w:rsidRPr="005B796F" w:rsidTr="00C271EE">
        <w:trPr>
          <w:trHeight w:val="454"/>
          <w:jc w:val="center"/>
        </w:trPr>
        <w:tc>
          <w:tcPr>
            <w:tcW w:w="737" w:type="dxa"/>
            <w:vAlign w:val="center"/>
          </w:tcPr>
          <w:p w:rsidR="00745086" w:rsidRPr="005B796F" w:rsidRDefault="00745086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745086" w:rsidRPr="005B796F" w:rsidRDefault="00CC390C" w:rsidP="00DD1DC9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添加物（パン・牛乳）</w:t>
            </w:r>
          </w:p>
        </w:tc>
        <w:tc>
          <w:tcPr>
            <w:tcW w:w="737" w:type="dxa"/>
            <w:vAlign w:val="center"/>
          </w:tcPr>
          <w:p w:rsidR="00745086" w:rsidRPr="005B796F" w:rsidRDefault="00745086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3515" w:type="dxa"/>
            <w:vAlign w:val="center"/>
          </w:tcPr>
          <w:p w:rsidR="00745086" w:rsidRPr="005B796F" w:rsidRDefault="00CC390C" w:rsidP="00DD1DC9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肉類</w:t>
            </w:r>
          </w:p>
        </w:tc>
      </w:tr>
      <w:tr w:rsidR="005B796F" w:rsidRPr="005B796F" w:rsidTr="00C271EE">
        <w:trPr>
          <w:trHeight w:val="454"/>
          <w:jc w:val="center"/>
        </w:trPr>
        <w:tc>
          <w:tcPr>
            <w:tcW w:w="737" w:type="dxa"/>
            <w:vAlign w:val="center"/>
          </w:tcPr>
          <w:p w:rsidR="00745086" w:rsidRPr="005B796F" w:rsidRDefault="00745086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3653" w:type="dxa"/>
            <w:vAlign w:val="center"/>
          </w:tcPr>
          <w:p w:rsidR="00745086" w:rsidRPr="005B796F" w:rsidRDefault="00CC390C" w:rsidP="00DD1DC9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調味料</w:t>
            </w:r>
          </w:p>
        </w:tc>
        <w:tc>
          <w:tcPr>
            <w:tcW w:w="737" w:type="dxa"/>
            <w:vAlign w:val="center"/>
          </w:tcPr>
          <w:p w:rsidR="00745086" w:rsidRPr="005B796F" w:rsidRDefault="00745086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11</w:t>
            </w:r>
          </w:p>
        </w:tc>
        <w:tc>
          <w:tcPr>
            <w:tcW w:w="3515" w:type="dxa"/>
            <w:vAlign w:val="center"/>
          </w:tcPr>
          <w:p w:rsidR="00745086" w:rsidRPr="005B796F" w:rsidRDefault="00CC390C" w:rsidP="00DD1DC9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畜肉（ハム・ベーコン</w:t>
            </w:r>
            <w:r w:rsidR="00EE4241" w:rsidRPr="005B796F">
              <w:rPr>
                <w:rFonts w:hint="eastAsia"/>
                <w:kern w:val="0"/>
                <w:sz w:val="22"/>
                <w:szCs w:val="24"/>
              </w:rPr>
              <w:t>等</w:t>
            </w:r>
            <w:r w:rsidRPr="005B796F">
              <w:rPr>
                <w:rFonts w:hint="eastAsia"/>
                <w:kern w:val="0"/>
                <w:sz w:val="22"/>
                <w:szCs w:val="24"/>
              </w:rPr>
              <w:t>）</w:t>
            </w:r>
          </w:p>
        </w:tc>
      </w:tr>
      <w:tr w:rsidR="005B796F" w:rsidRPr="005B796F" w:rsidTr="00C271EE">
        <w:trPr>
          <w:trHeight w:val="454"/>
          <w:jc w:val="center"/>
        </w:trPr>
        <w:tc>
          <w:tcPr>
            <w:tcW w:w="737" w:type="dxa"/>
            <w:vAlign w:val="center"/>
          </w:tcPr>
          <w:p w:rsidR="00CC390C" w:rsidRPr="005B796F" w:rsidRDefault="00CC390C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3653" w:type="dxa"/>
            <w:vAlign w:val="center"/>
          </w:tcPr>
          <w:p w:rsidR="00CC390C" w:rsidRPr="005B796F" w:rsidRDefault="00673ACC" w:rsidP="00DD1DC9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缶詰・レトルト・</w:t>
            </w:r>
            <w:r w:rsidR="00EE4241" w:rsidRPr="005B796F">
              <w:rPr>
                <w:rFonts w:hint="eastAsia"/>
                <w:kern w:val="0"/>
                <w:sz w:val="22"/>
                <w:szCs w:val="24"/>
              </w:rPr>
              <w:t>ジュース</w:t>
            </w:r>
            <w:r w:rsidRPr="005B796F">
              <w:rPr>
                <w:rFonts w:hint="eastAsia"/>
                <w:kern w:val="0"/>
                <w:sz w:val="22"/>
                <w:szCs w:val="24"/>
              </w:rPr>
              <w:t>・</w:t>
            </w:r>
            <w:r w:rsidR="00EE4241" w:rsidRPr="005B796F">
              <w:rPr>
                <w:rFonts w:hint="eastAsia"/>
                <w:kern w:val="0"/>
                <w:sz w:val="22"/>
                <w:szCs w:val="24"/>
              </w:rPr>
              <w:t xml:space="preserve">　　　　　</w:t>
            </w:r>
            <w:r w:rsidR="00C271EE" w:rsidRPr="005B796F">
              <w:rPr>
                <w:rFonts w:hint="eastAsia"/>
                <w:kern w:val="0"/>
                <w:sz w:val="22"/>
                <w:szCs w:val="24"/>
              </w:rPr>
              <w:t>牛乳</w:t>
            </w:r>
            <w:r w:rsidR="00CC390C" w:rsidRPr="005B796F">
              <w:rPr>
                <w:rFonts w:hint="eastAsia"/>
                <w:kern w:val="0"/>
                <w:sz w:val="22"/>
                <w:szCs w:val="24"/>
              </w:rPr>
              <w:t>（調理用）</w:t>
            </w:r>
          </w:p>
        </w:tc>
        <w:tc>
          <w:tcPr>
            <w:tcW w:w="737" w:type="dxa"/>
            <w:vAlign w:val="center"/>
          </w:tcPr>
          <w:p w:rsidR="00CC390C" w:rsidRPr="005B796F" w:rsidRDefault="00CC390C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12</w:t>
            </w:r>
          </w:p>
        </w:tc>
        <w:tc>
          <w:tcPr>
            <w:tcW w:w="3515" w:type="dxa"/>
            <w:vAlign w:val="center"/>
          </w:tcPr>
          <w:p w:rsidR="00CC390C" w:rsidRPr="005B796F" w:rsidRDefault="00CC390C" w:rsidP="00665C06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魚介類</w:t>
            </w:r>
          </w:p>
        </w:tc>
      </w:tr>
      <w:tr w:rsidR="005B796F" w:rsidRPr="005B796F" w:rsidTr="00C271EE">
        <w:trPr>
          <w:trHeight w:val="454"/>
          <w:jc w:val="center"/>
        </w:trPr>
        <w:tc>
          <w:tcPr>
            <w:tcW w:w="737" w:type="dxa"/>
            <w:vAlign w:val="center"/>
          </w:tcPr>
          <w:p w:rsidR="00CC390C" w:rsidRPr="005B796F" w:rsidRDefault="00CC390C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3653" w:type="dxa"/>
            <w:vAlign w:val="center"/>
          </w:tcPr>
          <w:p w:rsidR="00CC390C" w:rsidRPr="005B796F" w:rsidRDefault="00CC390C" w:rsidP="00DD1DC9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乾物</w:t>
            </w:r>
          </w:p>
        </w:tc>
        <w:tc>
          <w:tcPr>
            <w:tcW w:w="737" w:type="dxa"/>
            <w:vAlign w:val="center"/>
          </w:tcPr>
          <w:p w:rsidR="00CC390C" w:rsidRPr="005B796F" w:rsidRDefault="00CC390C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13</w:t>
            </w:r>
          </w:p>
        </w:tc>
        <w:tc>
          <w:tcPr>
            <w:tcW w:w="3515" w:type="dxa"/>
            <w:vAlign w:val="center"/>
          </w:tcPr>
          <w:p w:rsidR="00CC390C" w:rsidRPr="005B796F" w:rsidRDefault="00CC390C" w:rsidP="00665C06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菓子・デザート</w:t>
            </w:r>
          </w:p>
        </w:tc>
      </w:tr>
      <w:tr w:rsidR="005B796F" w:rsidRPr="005B796F" w:rsidTr="00C271EE">
        <w:trPr>
          <w:trHeight w:val="454"/>
          <w:jc w:val="center"/>
        </w:trPr>
        <w:tc>
          <w:tcPr>
            <w:tcW w:w="737" w:type="dxa"/>
            <w:vAlign w:val="center"/>
          </w:tcPr>
          <w:p w:rsidR="00CC390C" w:rsidRPr="005B796F" w:rsidRDefault="00CC390C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6</w:t>
            </w:r>
          </w:p>
        </w:tc>
        <w:tc>
          <w:tcPr>
            <w:tcW w:w="3653" w:type="dxa"/>
            <w:vAlign w:val="center"/>
          </w:tcPr>
          <w:p w:rsidR="00CC390C" w:rsidRPr="005B796F" w:rsidRDefault="00CC390C" w:rsidP="00DD1DC9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ねり製品</w:t>
            </w:r>
          </w:p>
        </w:tc>
        <w:tc>
          <w:tcPr>
            <w:tcW w:w="737" w:type="dxa"/>
            <w:vAlign w:val="center"/>
          </w:tcPr>
          <w:p w:rsidR="00CC390C" w:rsidRPr="005B796F" w:rsidRDefault="00CC390C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14</w:t>
            </w:r>
          </w:p>
        </w:tc>
        <w:tc>
          <w:tcPr>
            <w:tcW w:w="3515" w:type="dxa"/>
            <w:vAlign w:val="center"/>
          </w:tcPr>
          <w:p w:rsidR="00665C06" w:rsidRPr="005B796F" w:rsidRDefault="00CC390C" w:rsidP="00665C06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調理加工品（冷凍半製品・</w:t>
            </w:r>
          </w:p>
          <w:p w:rsidR="00CC390C" w:rsidRPr="005B796F" w:rsidRDefault="00CC390C" w:rsidP="00665C06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炊き込みご飯の素等）</w:t>
            </w:r>
          </w:p>
        </w:tc>
      </w:tr>
      <w:tr w:rsidR="005B796F" w:rsidRPr="005B796F" w:rsidTr="00C271EE">
        <w:trPr>
          <w:trHeight w:val="454"/>
          <w:jc w:val="center"/>
        </w:trPr>
        <w:tc>
          <w:tcPr>
            <w:tcW w:w="737" w:type="dxa"/>
            <w:vAlign w:val="center"/>
          </w:tcPr>
          <w:p w:rsidR="00CC390C" w:rsidRPr="005B796F" w:rsidRDefault="00CC390C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7</w:t>
            </w:r>
          </w:p>
        </w:tc>
        <w:tc>
          <w:tcPr>
            <w:tcW w:w="3653" w:type="dxa"/>
            <w:vAlign w:val="center"/>
          </w:tcPr>
          <w:p w:rsidR="00CC390C" w:rsidRPr="005B796F" w:rsidRDefault="00CC390C" w:rsidP="00DD1DC9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生鮮（野菜）</w:t>
            </w:r>
          </w:p>
        </w:tc>
        <w:tc>
          <w:tcPr>
            <w:tcW w:w="737" w:type="dxa"/>
            <w:vAlign w:val="center"/>
          </w:tcPr>
          <w:p w:rsidR="00CC390C" w:rsidRPr="005B796F" w:rsidRDefault="00CC390C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15</w:t>
            </w:r>
          </w:p>
        </w:tc>
        <w:tc>
          <w:tcPr>
            <w:tcW w:w="3515" w:type="dxa"/>
            <w:vAlign w:val="center"/>
          </w:tcPr>
          <w:p w:rsidR="00CC390C" w:rsidRPr="005B796F" w:rsidRDefault="00CC390C" w:rsidP="00665C06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その他（こんにゃく</w:t>
            </w:r>
            <w:r w:rsidR="00665C06" w:rsidRPr="005B796F">
              <w:rPr>
                <w:rFonts w:hint="eastAsia"/>
                <w:kern w:val="0"/>
                <w:sz w:val="22"/>
                <w:szCs w:val="24"/>
              </w:rPr>
              <w:t>等</w:t>
            </w:r>
            <w:r w:rsidRPr="005B796F">
              <w:rPr>
                <w:rFonts w:hint="eastAsia"/>
                <w:kern w:val="0"/>
                <w:sz w:val="22"/>
                <w:szCs w:val="24"/>
              </w:rPr>
              <w:t>）</w:t>
            </w:r>
          </w:p>
        </w:tc>
      </w:tr>
      <w:tr w:rsidR="00CC390C" w:rsidRPr="005B796F" w:rsidTr="00C271EE">
        <w:trPr>
          <w:trHeight w:val="454"/>
          <w:jc w:val="center"/>
        </w:trPr>
        <w:tc>
          <w:tcPr>
            <w:tcW w:w="737" w:type="dxa"/>
            <w:vAlign w:val="center"/>
          </w:tcPr>
          <w:p w:rsidR="00CC390C" w:rsidRPr="005B796F" w:rsidRDefault="00CC390C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8</w:t>
            </w:r>
          </w:p>
        </w:tc>
        <w:tc>
          <w:tcPr>
            <w:tcW w:w="3653" w:type="dxa"/>
            <w:vAlign w:val="center"/>
          </w:tcPr>
          <w:p w:rsidR="00CC390C" w:rsidRPr="005B796F" w:rsidRDefault="00CC390C" w:rsidP="00DD1DC9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生鮮（果物）</w:t>
            </w:r>
          </w:p>
        </w:tc>
        <w:tc>
          <w:tcPr>
            <w:tcW w:w="737" w:type="dxa"/>
            <w:vAlign w:val="center"/>
          </w:tcPr>
          <w:p w:rsidR="00CC390C" w:rsidRPr="005B796F" w:rsidRDefault="00CC390C" w:rsidP="00DD1DC9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16</w:t>
            </w:r>
          </w:p>
        </w:tc>
        <w:tc>
          <w:tcPr>
            <w:tcW w:w="3515" w:type="dxa"/>
            <w:vAlign w:val="center"/>
          </w:tcPr>
          <w:p w:rsidR="00CC390C" w:rsidRPr="005B796F" w:rsidRDefault="00CC390C" w:rsidP="00665C06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米穀類（米・麦・</w:t>
            </w:r>
            <w:r w:rsidR="00673ACC" w:rsidRPr="005B796F">
              <w:rPr>
                <w:rFonts w:hint="eastAsia"/>
                <w:kern w:val="0"/>
                <w:sz w:val="22"/>
                <w:szCs w:val="24"/>
              </w:rPr>
              <w:t>玄米・</w:t>
            </w:r>
            <w:r w:rsidRPr="005B796F">
              <w:rPr>
                <w:rFonts w:hint="eastAsia"/>
                <w:kern w:val="0"/>
                <w:sz w:val="22"/>
                <w:szCs w:val="24"/>
              </w:rPr>
              <w:t>その他）</w:t>
            </w:r>
          </w:p>
        </w:tc>
      </w:tr>
    </w:tbl>
    <w:p w:rsidR="00813893" w:rsidRPr="005B796F" w:rsidRDefault="00813893" w:rsidP="00185F09">
      <w:pPr>
        <w:ind w:left="240" w:right="-1" w:hangingChars="100" w:hanging="240"/>
        <w:jc w:val="left"/>
        <w:rPr>
          <w:kern w:val="0"/>
          <w:sz w:val="24"/>
          <w:szCs w:val="24"/>
        </w:rPr>
      </w:pPr>
    </w:p>
    <w:p w:rsidR="00745086" w:rsidRPr="005B796F" w:rsidRDefault="00745086" w:rsidP="00185F09">
      <w:pPr>
        <w:ind w:left="240" w:right="-1" w:hangingChars="100" w:hanging="240"/>
        <w:jc w:val="left"/>
        <w:rPr>
          <w:kern w:val="0"/>
          <w:sz w:val="24"/>
          <w:szCs w:val="24"/>
        </w:rPr>
      </w:pPr>
    </w:p>
    <w:p w:rsidR="00F5589D" w:rsidRPr="005B796F" w:rsidRDefault="00DD1DC9" w:rsidP="00665C06">
      <w:pPr>
        <w:ind w:leftChars="100" w:left="210" w:right="-1"/>
        <w:jc w:val="left"/>
        <w:rPr>
          <w:b/>
          <w:kern w:val="0"/>
          <w:sz w:val="24"/>
          <w:szCs w:val="24"/>
        </w:rPr>
      </w:pPr>
      <w:r w:rsidRPr="005B796F">
        <w:rPr>
          <w:rFonts w:hint="eastAsia"/>
          <w:b/>
          <w:kern w:val="0"/>
          <w:sz w:val="24"/>
          <w:szCs w:val="24"/>
        </w:rPr>
        <w:t>＜</w:t>
      </w:r>
      <w:r w:rsidR="00F5589D" w:rsidRPr="005B796F">
        <w:rPr>
          <w:rFonts w:hint="eastAsia"/>
          <w:b/>
          <w:kern w:val="0"/>
          <w:sz w:val="24"/>
          <w:szCs w:val="24"/>
        </w:rPr>
        <w:t>参考</w:t>
      </w:r>
      <w:r w:rsidRPr="005B796F">
        <w:rPr>
          <w:rFonts w:hint="eastAsia"/>
          <w:b/>
          <w:kern w:val="0"/>
          <w:sz w:val="24"/>
          <w:szCs w:val="24"/>
        </w:rPr>
        <w:t>＞</w:t>
      </w:r>
    </w:p>
    <w:p w:rsidR="00813893" w:rsidRPr="005B796F" w:rsidRDefault="00665C06" w:rsidP="00665C06">
      <w:pPr>
        <w:ind w:right="-1" w:firstLineChars="100" w:firstLine="240"/>
        <w:jc w:val="left"/>
        <w:rPr>
          <w:kern w:val="0"/>
          <w:sz w:val="24"/>
          <w:szCs w:val="24"/>
        </w:rPr>
      </w:pPr>
      <w:r w:rsidRPr="005B796F">
        <w:rPr>
          <w:rFonts w:hint="eastAsia"/>
          <w:kern w:val="0"/>
          <w:sz w:val="24"/>
          <w:szCs w:val="24"/>
        </w:rPr>
        <w:t>〇</w:t>
      </w:r>
      <w:r w:rsidR="00813893" w:rsidRPr="005B796F">
        <w:rPr>
          <w:rFonts w:hint="eastAsia"/>
          <w:kern w:val="0"/>
          <w:sz w:val="24"/>
          <w:szCs w:val="24"/>
        </w:rPr>
        <w:t>納品場所</w:t>
      </w:r>
      <w:r w:rsidR="00F5589D" w:rsidRPr="005B796F">
        <w:rPr>
          <w:rFonts w:hint="eastAsia"/>
          <w:kern w:val="0"/>
          <w:sz w:val="24"/>
          <w:szCs w:val="24"/>
        </w:rPr>
        <w:t>（</w:t>
      </w:r>
      <w:r w:rsidR="006B7E18" w:rsidRPr="005B796F">
        <w:rPr>
          <w:rFonts w:hint="eastAsia"/>
          <w:kern w:val="0"/>
          <w:sz w:val="24"/>
          <w:szCs w:val="24"/>
        </w:rPr>
        <w:t>5</w:t>
      </w:r>
      <w:r w:rsidR="00F5589D" w:rsidRPr="005B796F">
        <w:rPr>
          <w:rFonts w:hint="eastAsia"/>
          <w:kern w:val="0"/>
          <w:sz w:val="24"/>
          <w:szCs w:val="24"/>
        </w:rPr>
        <w:t>施設）</w:t>
      </w:r>
    </w:p>
    <w:p w:rsidR="00C90A90" w:rsidRPr="005B796F" w:rsidRDefault="00665C06" w:rsidP="00665C06">
      <w:pPr>
        <w:ind w:right="-1" w:firstLineChars="200" w:firstLine="480"/>
        <w:jc w:val="left"/>
        <w:rPr>
          <w:kern w:val="0"/>
          <w:sz w:val="24"/>
          <w:szCs w:val="24"/>
        </w:rPr>
      </w:pPr>
      <w:r w:rsidRPr="005B796F">
        <w:rPr>
          <w:rFonts w:hint="eastAsia"/>
          <w:kern w:val="0"/>
          <w:sz w:val="24"/>
          <w:szCs w:val="24"/>
        </w:rPr>
        <w:t>走井学校給食センター、</w:t>
      </w:r>
      <w:r w:rsidR="00813893" w:rsidRPr="005B796F">
        <w:rPr>
          <w:rFonts w:hint="eastAsia"/>
          <w:kern w:val="0"/>
          <w:sz w:val="24"/>
          <w:szCs w:val="24"/>
        </w:rPr>
        <w:t>原田</w:t>
      </w:r>
      <w:r w:rsidR="00D4412D" w:rsidRPr="005B796F">
        <w:rPr>
          <w:rFonts w:hint="eastAsia"/>
          <w:kern w:val="0"/>
          <w:sz w:val="24"/>
          <w:szCs w:val="24"/>
        </w:rPr>
        <w:t>南</w:t>
      </w:r>
      <w:r w:rsidR="00813893" w:rsidRPr="005B796F">
        <w:rPr>
          <w:rFonts w:hint="eastAsia"/>
          <w:kern w:val="0"/>
          <w:sz w:val="24"/>
          <w:szCs w:val="24"/>
        </w:rPr>
        <w:t>学校給食センター</w:t>
      </w:r>
      <w:r w:rsidRPr="005B796F">
        <w:rPr>
          <w:rFonts w:hint="eastAsia"/>
          <w:kern w:val="0"/>
          <w:sz w:val="24"/>
          <w:szCs w:val="24"/>
        </w:rPr>
        <w:t>、</w:t>
      </w:r>
    </w:p>
    <w:p w:rsidR="00813893" w:rsidRPr="005B796F" w:rsidRDefault="00665C06" w:rsidP="00665C06">
      <w:pPr>
        <w:ind w:right="-1" w:firstLineChars="200" w:firstLine="480"/>
        <w:jc w:val="left"/>
        <w:rPr>
          <w:kern w:val="0"/>
          <w:sz w:val="24"/>
          <w:szCs w:val="24"/>
        </w:rPr>
      </w:pPr>
      <w:r w:rsidRPr="005B796F">
        <w:rPr>
          <w:rFonts w:hint="eastAsia"/>
          <w:kern w:val="0"/>
          <w:sz w:val="24"/>
          <w:szCs w:val="24"/>
        </w:rPr>
        <w:t>螢池小学校、原田小学校、</w:t>
      </w:r>
      <w:r w:rsidR="00813893" w:rsidRPr="005B796F">
        <w:rPr>
          <w:rFonts w:hint="eastAsia"/>
          <w:kern w:val="0"/>
          <w:sz w:val="24"/>
          <w:szCs w:val="24"/>
        </w:rPr>
        <w:t>庄内南小学校</w:t>
      </w:r>
    </w:p>
    <w:p w:rsidR="006B7E18" w:rsidRPr="005B796F" w:rsidRDefault="006B7E18" w:rsidP="00665C06">
      <w:pPr>
        <w:ind w:right="-1" w:firstLineChars="100" w:firstLine="240"/>
        <w:jc w:val="left"/>
        <w:rPr>
          <w:kern w:val="0"/>
          <w:sz w:val="24"/>
          <w:szCs w:val="24"/>
        </w:rPr>
      </w:pPr>
    </w:p>
    <w:p w:rsidR="00813893" w:rsidRPr="005B796F" w:rsidRDefault="00665C06" w:rsidP="00665C06">
      <w:pPr>
        <w:ind w:right="-1" w:firstLineChars="100" w:firstLine="240"/>
        <w:jc w:val="left"/>
        <w:rPr>
          <w:kern w:val="0"/>
          <w:sz w:val="24"/>
          <w:szCs w:val="24"/>
        </w:rPr>
      </w:pPr>
      <w:r w:rsidRPr="005B796F">
        <w:rPr>
          <w:rFonts w:hint="eastAsia"/>
          <w:kern w:val="0"/>
          <w:sz w:val="24"/>
          <w:szCs w:val="24"/>
        </w:rPr>
        <w:t>〇食数</w:t>
      </w:r>
    </w:p>
    <w:p w:rsidR="00813893" w:rsidRPr="005B796F" w:rsidRDefault="00813893" w:rsidP="00665C06">
      <w:pPr>
        <w:ind w:leftChars="100" w:left="210" w:right="-1" w:firstLineChars="100" w:firstLine="240"/>
        <w:jc w:val="left"/>
        <w:rPr>
          <w:kern w:val="0"/>
          <w:sz w:val="24"/>
          <w:szCs w:val="24"/>
        </w:rPr>
      </w:pPr>
      <w:r w:rsidRPr="005B796F">
        <w:rPr>
          <w:rFonts w:hint="eastAsia"/>
          <w:kern w:val="0"/>
          <w:sz w:val="24"/>
          <w:szCs w:val="24"/>
        </w:rPr>
        <w:t>約</w:t>
      </w:r>
      <w:r w:rsidR="00AA630F" w:rsidRPr="005B796F">
        <w:rPr>
          <w:rFonts w:hint="eastAsia"/>
          <w:kern w:val="0"/>
          <w:sz w:val="24"/>
          <w:szCs w:val="24"/>
        </w:rPr>
        <w:t>24</w:t>
      </w:r>
      <w:r w:rsidR="00665C06" w:rsidRPr="005B796F">
        <w:rPr>
          <w:rFonts w:hint="eastAsia"/>
          <w:kern w:val="0"/>
          <w:sz w:val="24"/>
          <w:szCs w:val="24"/>
        </w:rPr>
        <w:t>,</w:t>
      </w:r>
      <w:r w:rsidR="00AA630F" w:rsidRPr="005B796F">
        <w:rPr>
          <w:rFonts w:hint="eastAsia"/>
          <w:kern w:val="0"/>
          <w:sz w:val="24"/>
          <w:szCs w:val="24"/>
        </w:rPr>
        <w:t>000</w:t>
      </w:r>
      <w:r w:rsidR="00665C06" w:rsidRPr="005B796F">
        <w:rPr>
          <w:rFonts w:hint="eastAsia"/>
          <w:kern w:val="0"/>
          <w:sz w:val="24"/>
          <w:szCs w:val="24"/>
        </w:rPr>
        <w:t>食（献立や学校行事により変動あり）</w:t>
      </w:r>
    </w:p>
    <w:p w:rsidR="00D86AC6" w:rsidRPr="005B796F" w:rsidRDefault="00D86AC6" w:rsidP="00B235FB">
      <w:pPr>
        <w:widowControl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F5589D" w:rsidRPr="005B796F" w:rsidRDefault="00B235FB" w:rsidP="00B235FB">
      <w:pPr>
        <w:widowControl/>
        <w:jc w:val="right"/>
        <w:rPr>
          <w:kern w:val="0"/>
          <w:sz w:val="24"/>
          <w:szCs w:val="24"/>
        </w:rPr>
      </w:pPr>
      <w:r w:rsidRPr="005B796F">
        <w:rPr>
          <w:rFonts w:asciiTheme="majorEastAsia" w:eastAsiaTheme="majorEastAsia" w:hAnsiTheme="majorEastAsia" w:hint="eastAsia"/>
          <w:b/>
          <w:sz w:val="24"/>
          <w:szCs w:val="24"/>
        </w:rPr>
        <w:t>回答〆切日：</w:t>
      </w:r>
      <w:r w:rsidR="00336BEB" w:rsidRPr="005B796F">
        <w:rPr>
          <w:rFonts w:asciiTheme="majorEastAsia" w:eastAsiaTheme="majorEastAsia" w:hAnsiTheme="majorEastAsia" w:hint="eastAsia"/>
          <w:b/>
          <w:sz w:val="24"/>
          <w:szCs w:val="24"/>
        </w:rPr>
        <w:t>10</w:t>
      </w:r>
      <w:r w:rsidRPr="005B796F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336BEB" w:rsidRPr="005B796F">
        <w:rPr>
          <w:rFonts w:asciiTheme="majorEastAsia" w:eastAsiaTheme="majorEastAsia" w:hAnsiTheme="majorEastAsia" w:hint="eastAsia"/>
          <w:b/>
          <w:sz w:val="24"/>
          <w:szCs w:val="24"/>
        </w:rPr>
        <w:t>13</w:t>
      </w:r>
      <w:r w:rsidRPr="005B796F">
        <w:rPr>
          <w:rFonts w:asciiTheme="majorEastAsia" w:eastAsiaTheme="majorEastAsia" w:hAnsiTheme="majorEastAsia" w:hint="eastAsia"/>
          <w:b/>
          <w:sz w:val="24"/>
          <w:szCs w:val="24"/>
        </w:rPr>
        <w:t>日(金)</w:t>
      </w:r>
    </w:p>
    <w:p w:rsidR="00D86AC6" w:rsidRPr="005B796F" w:rsidRDefault="00D86AC6" w:rsidP="004A3496">
      <w:pPr>
        <w:jc w:val="left"/>
        <w:rPr>
          <w:kern w:val="0"/>
          <w:sz w:val="32"/>
          <w:szCs w:val="32"/>
          <w:bdr w:val="single" w:sz="4" w:space="0" w:color="auto"/>
        </w:rPr>
      </w:pPr>
    </w:p>
    <w:p w:rsidR="00D86AC6" w:rsidRPr="005B796F" w:rsidRDefault="00D86AC6" w:rsidP="004A3496">
      <w:pPr>
        <w:jc w:val="left"/>
        <w:rPr>
          <w:kern w:val="0"/>
          <w:sz w:val="32"/>
          <w:szCs w:val="32"/>
          <w:bdr w:val="single" w:sz="4" w:space="0" w:color="auto"/>
        </w:rPr>
      </w:pPr>
    </w:p>
    <w:p w:rsidR="00D86AC6" w:rsidRPr="005B796F" w:rsidRDefault="00D86AC6" w:rsidP="004A3496">
      <w:pPr>
        <w:jc w:val="left"/>
        <w:rPr>
          <w:kern w:val="0"/>
          <w:sz w:val="32"/>
          <w:szCs w:val="32"/>
          <w:bdr w:val="single" w:sz="4" w:space="0" w:color="auto"/>
        </w:rPr>
      </w:pPr>
    </w:p>
    <w:p w:rsidR="00301951" w:rsidRPr="005B796F" w:rsidRDefault="00301951" w:rsidP="00F16AF0">
      <w:pPr>
        <w:ind w:right="964"/>
        <w:rPr>
          <w:rFonts w:asciiTheme="majorEastAsia" w:eastAsiaTheme="majorEastAsia" w:hAnsiTheme="majorEastAsia"/>
          <w:b/>
          <w:sz w:val="24"/>
          <w:szCs w:val="24"/>
        </w:rPr>
      </w:pPr>
    </w:p>
    <w:sectPr w:rsidR="00301951" w:rsidRPr="005B796F" w:rsidSect="004A3496">
      <w:headerReference w:type="default" r:id="rId8"/>
      <w:pgSz w:w="11906" w:h="16838" w:code="9"/>
      <w:pgMar w:top="1588" w:right="1644" w:bottom="1134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22" w:rsidRDefault="002F2422" w:rsidP="009E0095">
      <w:r>
        <w:separator/>
      </w:r>
    </w:p>
  </w:endnote>
  <w:endnote w:type="continuationSeparator" w:id="0">
    <w:p w:rsidR="002F2422" w:rsidRDefault="002F2422" w:rsidP="009E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22" w:rsidRDefault="002F2422" w:rsidP="009E0095">
      <w:r>
        <w:separator/>
      </w:r>
    </w:p>
  </w:footnote>
  <w:footnote w:type="continuationSeparator" w:id="0">
    <w:p w:rsidR="002F2422" w:rsidRDefault="002F2422" w:rsidP="009E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41F" w:rsidRDefault="00D9541F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38BA"/>
    <w:multiLevelType w:val="hybridMultilevel"/>
    <w:tmpl w:val="41826E8E"/>
    <w:lvl w:ilvl="0" w:tplc="61D80BB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036C8"/>
    <w:multiLevelType w:val="hybridMultilevel"/>
    <w:tmpl w:val="AF08555C"/>
    <w:lvl w:ilvl="0" w:tplc="637E41C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25"/>
    <w:rsid w:val="000144D2"/>
    <w:rsid w:val="000148F5"/>
    <w:rsid w:val="0002440C"/>
    <w:rsid w:val="00046FEA"/>
    <w:rsid w:val="00050E16"/>
    <w:rsid w:val="000B2B5B"/>
    <w:rsid w:val="000C0575"/>
    <w:rsid w:val="000C43AC"/>
    <w:rsid w:val="0010002B"/>
    <w:rsid w:val="00106ED2"/>
    <w:rsid w:val="00123D75"/>
    <w:rsid w:val="00127125"/>
    <w:rsid w:val="00127902"/>
    <w:rsid w:val="00141629"/>
    <w:rsid w:val="0015034D"/>
    <w:rsid w:val="00165652"/>
    <w:rsid w:val="001819EC"/>
    <w:rsid w:val="00185F09"/>
    <w:rsid w:val="001A192F"/>
    <w:rsid w:val="001C1C2D"/>
    <w:rsid w:val="001C7256"/>
    <w:rsid w:val="001D079B"/>
    <w:rsid w:val="001D75D8"/>
    <w:rsid w:val="0020090D"/>
    <w:rsid w:val="00206133"/>
    <w:rsid w:val="00225BE4"/>
    <w:rsid w:val="00226B8A"/>
    <w:rsid w:val="00232AF8"/>
    <w:rsid w:val="002D2E4B"/>
    <w:rsid w:val="002D5034"/>
    <w:rsid w:val="002E3DDC"/>
    <w:rsid w:val="002E654F"/>
    <w:rsid w:val="002F2422"/>
    <w:rsid w:val="00301951"/>
    <w:rsid w:val="003038F8"/>
    <w:rsid w:val="003077A6"/>
    <w:rsid w:val="0031007F"/>
    <w:rsid w:val="00316A69"/>
    <w:rsid w:val="00321E47"/>
    <w:rsid w:val="00322727"/>
    <w:rsid w:val="00336BEB"/>
    <w:rsid w:val="00356B0D"/>
    <w:rsid w:val="00363B47"/>
    <w:rsid w:val="0037142C"/>
    <w:rsid w:val="003A0062"/>
    <w:rsid w:val="003A1AC7"/>
    <w:rsid w:val="003C0A00"/>
    <w:rsid w:val="003D5D00"/>
    <w:rsid w:val="003D6F5C"/>
    <w:rsid w:val="003F4F74"/>
    <w:rsid w:val="0042703E"/>
    <w:rsid w:val="00430D43"/>
    <w:rsid w:val="004353C0"/>
    <w:rsid w:val="00443FBC"/>
    <w:rsid w:val="00453F70"/>
    <w:rsid w:val="00467884"/>
    <w:rsid w:val="00473853"/>
    <w:rsid w:val="00496510"/>
    <w:rsid w:val="004A3496"/>
    <w:rsid w:val="004B1643"/>
    <w:rsid w:val="004C372A"/>
    <w:rsid w:val="005314CE"/>
    <w:rsid w:val="0053150F"/>
    <w:rsid w:val="005543A2"/>
    <w:rsid w:val="00554DD0"/>
    <w:rsid w:val="005709E5"/>
    <w:rsid w:val="005B25CC"/>
    <w:rsid w:val="005B424D"/>
    <w:rsid w:val="005B796F"/>
    <w:rsid w:val="005D1918"/>
    <w:rsid w:val="005F1E54"/>
    <w:rsid w:val="0060241A"/>
    <w:rsid w:val="00607458"/>
    <w:rsid w:val="00615C33"/>
    <w:rsid w:val="0062438A"/>
    <w:rsid w:val="00626451"/>
    <w:rsid w:val="00646A55"/>
    <w:rsid w:val="00662A9A"/>
    <w:rsid w:val="00665C06"/>
    <w:rsid w:val="00673ACC"/>
    <w:rsid w:val="006A515A"/>
    <w:rsid w:val="006A65FD"/>
    <w:rsid w:val="006B3875"/>
    <w:rsid w:val="006B7E18"/>
    <w:rsid w:val="006C4B7D"/>
    <w:rsid w:val="006C592A"/>
    <w:rsid w:val="006D586F"/>
    <w:rsid w:val="00717BAA"/>
    <w:rsid w:val="00745086"/>
    <w:rsid w:val="0077360C"/>
    <w:rsid w:val="00773BB6"/>
    <w:rsid w:val="0079583E"/>
    <w:rsid w:val="007959D2"/>
    <w:rsid w:val="007D1CE6"/>
    <w:rsid w:val="007F1064"/>
    <w:rsid w:val="00803B39"/>
    <w:rsid w:val="00813893"/>
    <w:rsid w:val="0082094A"/>
    <w:rsid w:val="00823053"/>
    <w:rsid w:val="00877CE7"/>
    <w:rsid w:val="008873F3"/>
    <w:rsid w:val="008A5E2A"/>
    <w:rsid w:val="008B69E7"/>
    <w:rsid w:val="008E629C"/>
    <w:rsid w:val="008F006F"/>
    <w:rsid w:val="00905EE4"/>
    <w:rsid w:val="00906C0B"/>
    <w:rsid w:val="00911B62"/>
    <w:rsid w:val="009544AD"/>
    <w:rsid w:val="00960146"/>
    <w:rsid w:val="00970D1A"/>
    <w:rsid w:val="00973831"/>
    <w:rsid w:val="00995275"/>
    <w:rsid w:val="009A119A"/>
    <w:rsid w:val="009A4C7A"/>
    <w:rsid w:val="009B21C8"/>
    <w:rsid w:val="009C3641"/>
    <w:rsid w:val="009C61D5"/>
    <w:rsid w:val="009E0095"/>
    <w:rsid w:val="009E4967"/>
    <w:rsid w:val="009E59D9"/>
    <w:rsid w:val="009F6816"/>
    <w:rsid w:val="00A005CD"/>
    <w:rsid w:val="00A1042E"/>
    <w:rsid w:val="00A1227B"/>
    <w:rsid w:val="00A16FD4"/>
    <w:rsid w:val="00A55E33"/>
    <w:rsid w:val="00A751F8"/>
    <w:rsid w:val="00A8740D"/>
    <w:rsid w:val="00AA630F"/>
    <w:rsid w:val="00AC1218"/>
    <w:rsid w:val="00AE1A98"/>
    <w:rsid w:val="00AE7AA8"/>
    <w:rsid w:val="00B20A47"/>
    <w:rsid w:val="00B20A4C"/>
    <w:rsid w:val="00B235FB"/>
    <w:rsid w:val="00B3355D"/>
    <w:rsid w:val="00B37398"/>
    <w:rsid w:val="00B5579A"/>
    <w:rsid w:val="00B6508E"/>
    <w:rsid w:val="00B824E8"/>
    <w:rsid w:val="00B85C61"/>
    <w:rsid w:val="00B90F60"/>
    <w:rsid w:val="00BA285E"/>
    <w:rsid w:val="00BD4225"/>
    <w:rsid w:val="00BE6BF1"/>
    <w:rsid w:val="00BF39EC"/>
    <w:rsid w:val="00BF56FB"/>
    <w:rsid w:val="00C2525E"/>
    <w:rsid w:val="00C271EE"/>
    <w:rsid w:val="00C36BEC"/>
    <w:rsid w:val="00C537CE"/>
    <w:rsid w:val="00C73462"/>
    <w:rsid w:val="00C90A90"/>
    <w:rsid w:val="00C9302D"/>
    <w:rsid w:val="00CB5CA5"/>
    <w:rsid w:val="00CC390C"/>
    <w:rsid w:val="00CC4446"/>
    <w:rsid w:val="00CE14C8"/>
    <w:rsid w:val="00D266ED"/>
    <w:rsid w:val="00D4412D"/>
    <w:rsid w:val="00D86AC6"/>
    <w:rsid w:val="00D9541F"/>
    <w:rsid w:val="00DB3D06"/>
    <w:rsid w:val="00DC18AB"/>
    <w:rsid w:val="00DC5777"/>
    <w:rsid w:val="00DD1DC9"/>
    <w:rsid w:val="00DD3065"/>
    <w:rsid w:val="00DD4571"/>
    <w:rsid w:val="00DE4BE9"/>
    <w:rsid w:val="00DF443C"/>
    <w:rsid w:val="00E127CC"/>
    <w:rsid w:val="00E14116"/>
    <w:rsid w:val="00E213A4"/>
    <w:rsid w:val="00E53563"/>
    <w:rsid w:val="00E6417F"/>
    <w:rsid w:val="00EE4241"/>
    <w:rsid w:val="00F16AF0"/>
    <w:rsid w:val="00F17F77"/>
    <w:rsid w:val="00F252D9"/>
    <w:rsid w:val="00F37742"/>
    <w:rsid w:val="00F5589D"/>
    <w:rsid w:val="00F57AFF"/>
    <w:rsid w:val="00F834C1"/>
    <w:rsid w:val="00FB4D7C"/>
    <w:rsid w:val="00FD0EC7"/>
    <w:rsid w:val="00FD29EB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C34EBF7"/>
  <w15:docId w15:val="{E3F5BDD9-88BF-46EF-8E40-377C392D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095"/>
  </w:style>
  <w:style w:type="paragraph" w:styleId="a5">
    <w:name w:val="footer"/>
    <w:basedOn w:val="a"/>
    <w:link w:val="a6"/>
    <w:uiPriority w:val="99"/>
    <w:unhideWhenUsed/>
    <w:rsid w:val="009E0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095"/>
  </w:style>
  <w:style w:type="paragraph" w:styleId="a7">
    <w:name w:val="Balloon Text"/>
    <w:basedOn w:val="a"/>
    <w:link w:val="a8"/>
    <w:uiPriority w:val="99"/>
    <w:semiHidden/>
    <w:unhideWhenUsed/>
    <w:rsid w:val="009E0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00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C364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364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3641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3641"/>
    <w:rPr>
      <w:sz w:val="24"/>
      <w:szCs w:val="24"/>
    </w:rPr>
  </w:style>
  <w:style w:type="table" w:styleId="ad">
    <w:name w:val="Table Grid"/>
    <w:basedOn w:val="a1"/>
    <w:uiPriority w:val="39"/>
    <w:rsid w:val="0045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B4D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7320-9321-4153-B5D1-AFDC42A8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豊中市</cp:lastModifiedBy>
  <cp:revision>29</cp:revision>
  <cp:lastPrinted>2021-09-29T01:48:00Z</cp:lastPrinted>
  <dcterms:created xsi:type="dcterms:W3CDTF">2020-08-28T09:53:00Z</dcterms:created>
  <dcterms:modified xsi:type="dcterms:W3CDTF">2023-08-17T06:58:00Z</dcterms:modified>
</cp:coreProperties>
</file>